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0B9" w:rsidRPr="002450B9" w:rsidRDefault="002450B9" w:rsidP="002450B9">
      <w:pPr>
        <w:jc w:val="center"/>
        <w:rPr>
          <w:sz w:val="28"/>
          <w:szCs w:val="28"/>
        </w:rPr>
      </w:pPr>
      <w:r w:rsidRPr="002450B9">
        <w:rPr>
          <w:sz w:val="28"/>
          <w:szCs w:val="28"/>
        </w:rPr>
        <w:t>Комментарии к проектной работе «Русская азбука»</w:t>
      </w:r>
    </w:p>
    <w:p w:rsidR="002450B9" w:rsidRDefault="002450B9"/>
    <w:p w:rsidR="002450B9" w:rsidRDefault="002450B9"/>
    <w:p w:rsidR="009E7A6C" w:rsidRDefault="001C59F4">
      <w:r>
        <w:t>Слайд № 1</w:t>
      </w:r>
    </w:p>
    <w:p w:rsidR="00873093" w:rsidRDefault="00873093">
      <w:r>
        <w:t>Мы представляем проектную работу учеников 3 «А» класса. Руководитель – Ольга Ивановна Пронина.</w:t>
      </w:r>
    </w:p>
    <w:p w:rsidR="00873093" w:rsidRDefault="00873093"/>
    <w:p w:rsidR="00873093" w:rsidRDefault="00873093">
      <w:r>
        <w:t>Слайд № 2</w:t>
      </w:r>
    </w:p>
    <w:p w:rsidR="00873093" w:rsidRDefault="00873093">
      <w:r>
        <w:t>Тема нашей работы - «Русская азбука»</w:t>
      </w:r>
    </w:p>
    <w:p w:rsidR="00873093" w:rsidRDefault="00873093"/>
    <w:p w:rsidR="00873093" w:rsidRDefault="00873093">
      <w:r>
        <w:t>Слайд №3</w:t>
      </w:r>
    </w:p>
    <w:p w:rsidR="00873093" w:rsidRDefault="00873093">
      <w:r>
        <w:t>Цели  работы:</w:t>
      </w:r>
    </w:p>
    <w:p w:rsidR="00873093" w:rsidRDefault="00873093">
      <w:r>
        <w:t>-познакомиться с родоначальниками русской письменности;</w:t>
      </w:r>
    </w:p>
    <w:p w:rsidR="00873093" w:rsidRDefault="00873093">
      <w:r>
        <w:t>-рассмотреть первые русские алфавиты;</w:t>
      </w:r>
    </w:p>
    <w:p w:rsidR="00873093" w:rsidRDefault="00873093">
      <w:r>
        <w:t>-узнать об изменениях в русской азбуке;</w:t>
      </w:r>
    </w:p>
    <w:p w:rsidR="00873093" w:rsidRDefault="00873093">
      <w:r>
        <w:t>-попробовать себя в роли переводчика с древнерусского языка.</w:t>
      </w:r>
    </w:p>
    <w:p w:rsidR="00873093" w:rsidRDefault="00873093"/>
    <w:p w:rsidR="00873093" w:rsidRDefault="00873093">
      <w:r>
        <w:t>Слайд № 4</w:t>
      </w:r>
    </w:p>
    <w:p w:rsidR="00873093" w:rsidRDefault="00873093">
      <w:r>
        <w:t>Задачи:</w:t>
      </w:r>
    </w:p>
    <w:p w:rsidR="00873093" w:rsidRDefault="00873093">
      <w:r>
        <w:t>-когда появился первый алфавит?</w:t>
      </w:r>
    </w:p>
    <w:p w:rsidR="00873093" w:rsidRDefault="00873093">
      <w:r>
        <w:t>-кто придумал?</w:t>
      </w:r>
    </w:p>
    <w:p w:rsidR="00873093" w:rsidRDefault="00873093">
      <w:r>
        <w:t>-как выглядел первый алфавит?</w:t>
      </w:r>
    </w:p>
    <w:p w:rsidR="00873093" w:rsidRDefault="00873093"/>
    <w:p w:rsidR="00873093" w:rsidRDefault="00873093">
      <w:r>
        <w:t>Слайд №5</w:t>
      </w:r>
    </w:p>
    <w:p w:rsidR="008128F3" w:rsidRDefault="008128F3">
      <w:r>
        <w:t>Как мы можем это узнать?</w:t>
      </w:r>
    </w:p>
    <w:p w:rsidR="008128F3" w:rsidRDefault="008128F3">
      <w:r>
        <w:t>-прочитать книгу</w:t>
      </w:r>
    </w:p>
    <w:p w:rsidR="008128F3" w:rsidRDefault="008128F3">
      <w:r>
        <w:t>-спросить учителя</w:t>
      </w:r>
    </w:p>
    <w:p w:rsidR="008128F3" w:rsidRDefault="008128F3">
      <w:r>
        <w:t>-поговорить с библиотекарем</w:t>
      </w:r>
    </w:p>
    <w:p w:rsidR="008128F3" w:rsidRDefault="008128F3">
      <w:r>
        <w:t>-и…. самый удобный и быстрый источник информации … это</w:t>
      </w:r>
      <w:proofErr w:type="gramStart"/>
      <w:r>
        <w:t xml:space="preserve"> ,</w:t>
      </w:r>
      <w:proofErr w:type="gramEnd"/>
      <w:r>
        <w:t xml:space="preserve"> конечно же, ….компьютер</w:t>
      </w:r>
    </w:p>
    <w:p w:rsidR="008128F3" w:rsidRDefault="008128F3"/>
    <w:p w:rsidR="00363C46" w:rsidRDefault="00363C46"/>
    <w:p w:rsidR="00363C46" w:rsidRDefault="00363C46"/>
    <w:p w:rsidR="008128F3" w:rsidRDefault="008128F3">
      <w:r>
        <w:t>Слайд №6</w:t>
      </w:r>
    </w:p>
    <w:p w:rsidR="00363C46" w:rsidRDefault="00363C46">
      <w:r>
        <w:t>Знаете ли вы, как возникла первая русская письменность? Ответим сначала на такой вопрос: чем отличается алфавит от азбуки?</w:t>
      </w:r>
    </w:p>
    <w:p w:rsidR="00363C46" w:rsidRDefault="00363C46"/>
    <w:p w:rsidR="00363C46" w:rsidRDefault="00363C46">
      <w:r>
        <w:t>Слайд № 7</w:t>
      </w:r>
    </w:p>
    <w:p w:rsidR="00363C46" w:rsidRDefault="00363C46">
      <w:r>
        <w:t>Слово  «азбука» произошло от названий двух первых букв славянской азбуки.</w:t>
      </w:r>
    </w:p>
    <w:p w:rsidR="00363C46" w:rsidRDefault="00363C46">
      <w:r>
        <w:t>Слово «алфавит» произошло от названий двух первых букв греческого алфавита.</w:t>
      </w:r>
    </w:p>
    <w:p w:rsidR="00363C46" w:rsidRDefault="00363C46">
      <w:r>
        <w:t>Слово «алфавит» оказывается гораздо старше слова «азбука»</w:t>
      </w:r>
      <w:proofErr w:type="gramStart"/>
      <w:r>
        <w:t xml:space="preserve"> .</w:t>
      </w:r>
      <w:proofErr w:type="gramEnd"/>
      <w:r>
        <w:t xml:space="preserve"> В 9 веке </w:t>
      </w:r>
      <w:r w:rsidR="00F637FD">
        <w:t>славяне не имели собственных букв и поэтому не имели письменности.</w:t>
      </w:r>
    </w:p>
    <w:p w:rsidR="00F637FD" w:rsidRDefault="00F637FD">
      <w:r>
        <w:t>Сейчас для нас это слова – синонимы.</w:t>
      </w:r>
    </w:p>
    <w:p w:rsidR="00F637FD" w:rsidRDefault="00F637FD"/>
    <w:p w:rsidR="00F637FD" w:rsidRDefault="00F637FD">
      <w:r>
        <w:t>Слайд № 8</w:t>
      </w:r>
    </w:p>
    <w:p w:rsidR="00F637FD" w:rsidRDefault="00F637FD">
      <w:r>
        <w:t>Кто же и когда придумал алфавит-азбуку для славян?</w:t>
      </w:r>
    </w:p>
    <w:p w:rsidR="00F637FD" w:rsidRDefault="00F637FD"/>
    <w:p w:rsidR="00F637FD" w:rsidRDefault="00F637FD">
      <w:r>
        <w:t>Слайд № 9</w:t>
      </w:r>
    </w:p>
    <w:p w:rsidR="00F637FD" w:rsidRDefault="00F637FD">
      <w:r>
        <w:t>Придумали его давно, но у него, наверняка, есть создатели.</w:t>
      </w:r>
    </w:p>
    <w:p w:rsidR="00F637FD" w:rsidRDefault="00F637FD"/>
    <w:p w:rsidR="00F637FD" w:rsidRDefault="00F637FD">
      <w:r>
        <w:t>Слайд № 10</w:t>
      </w:r>
    </w:p>
    <w:p w:rsidR="00F637FD" w:rsidRDefault="00F637FD">
      <w:r>
        <w:t>Русский алфавит, каким мы сейчас пользуемся, произоше</w:t>
      </w:r>
      <w:r w:rsidR="0082149D">
        <w:t xml:space="preserve">л от </w:t>
      </w:r>
      <w:proofErr w:type="gramStart"/>
      <w:r w:rsidR="0082149D">
        <w:t>славянского</w:t>
      </w:r>
      <w:proofErr w:type="gramEnd"/>
      <w:r w:rsidR="0082149D">
        <w:t>.</w:t>
      </w:r>
    </w:p>
    <w:p w:rsidR="0082149D" w:rsidRDefault="0082149D">
      <w:r>
        <w:t xml:space="preserve">Его составителями были два священника – братья Константин и </w:t>
      </w:r>
      <w:proofErr w:type="spellStart"/>
      <w:r>
        <w:t>Мефодий</w:t>
      </w:r>
      <w:proofErr w:type="spellEnd"/>
      <w:r>
        <w:t>. Им дали задание, чтобы они научили жителей богослужению на славянском языке. Но не было у славян алфавита, чтобы записывать переводы священных книг. В 863 году на основе греческого был создан славянский алфавит. Некоторые буквы были выдуманы или взяты из других алфавитов.</w:t>
      </w:r>
    </w:p>
    <w:p w:rsidR="0082149D" w:rsidRDefault="0082149D">
      <w:r>
        <w:t>Перед смертью Константин постригся в монахи и принял имя Кирилл. Поэтому сейчас мы помним это имя.</w:t>
      </w:r>
    </w:p>
    <w:p w:rsidR="00422404" w:rsidRDefault="00422404"/>
    <w:p w:rsidR="0082149D" w:rsidRDefault="00422404">
      <w:r>
        <w:t>Слайд № 11</w:t>
      </w:r>
    </w:p>
    <w:p w:rsidR="00422404" w:rsidRDefault="00422404">
      <w:r>
        <w:t>Православная церковь объявила их святыми чудотворцами.</w:t>
      </w:r>
    </w:p>
    <w:p w:rsidR="00422404" w:rsidRDefault="00422404"/>
    <w:p w:rsidR="00422404" w:rsidRDefault="00422404"/>
    <w:p w:rsidR="00422404" w:rsidRDefault="00422404"/>
    <w:p w:rsidR="00422404" w:rsidRDefault="00422404">
      <w:r>
        <w:t>Слайд № 12</w:t>
      </w:r>
    </w:p>
    <w:p w:rsidR="00422404" w:rsidRDefault="00422404">
      <w:r>
        <w:t xml:space="preserve">Первыми людьми, которые воспользовались созданным алфавитом, были монахи. </w:t>
      </w:r>
      <w:r w:rsidR="00D530B4">
        <w:t>Все книги были рукописными и  служили для распространения Слова Божьего.</w:t>
      </w:r>
    </w:p>
    <w:p w:rsidR="00D530B4" w:rsidRDefault="00D530B4"/>
    <w:p w:rsidR="00D530B4" w:rsidRDefault="00D530B4">
      <w:r>
        <w:t>Слайд № 13.</w:t>
      </w:r>
    </w:p>
    <w:p w:rsidR="00D530B4" w:rsidRDefault="00D530B4">
      <w:r>
        <w:t xml:space="preserve">Русскую азбуку придумали Кирилл и </w:t>
      </w:r>
      <w:proofErr w:type="spellStart"/>
      <w:r>
        <w:t>Мефодий</w:t>
      </w:r>
      <w:proofErr w:type="spellEnd"/>
      <w:r>
        <w:t xml:space="preserve"> в 9 веке. Современный алфавит</w:t>
      </w:r>
      <w:r w:rsidR="002516D2">
        <w:t xml:space="preserve"> составлен на основе этой азбуки</w:t>
      </w:r>
      <w:r>
        <w:t>-кириллицы</w:t>
      </w:r>
    </w:p>
    <w:p w:rsidR="00D530B4" w:rsidRDefault="00D530B4"/>
    <w:p w:rsidR="00D530B4" w:rsidRDefault="00D530B4">
      <w:r>
        <w:t>Слайд № 14</w:t>
      </w:r>
    </w:p>
    <w:p w:rsidR="00D530B4" w:rsidRDefault="00D530B4">
      <w:r>
        <w:t>На момент создания было 45 букв. Современный алфавит состоит из 33 букв с 1917 года. А мы ещё имеем наглость</w:t>
      </w:r>
      <w:r w:rsidR="00C31D47">
        <w:t>,</w:t>
      </w:r>
      <w:r>
        <w:t xml:space="preserve"> жаловаться на трудности правописания.</w:t>
      </w:r>
    </w:p>
    <w:p w:rsidR="00D530B4" w:rsidRDefault="00D530B4"/>
    <w:p w:rsidR="00D530B4" w:rsidRDefault="00D530B4">
      <w:r>
        <w:t>Слайд №15</w:t>
      </w:r>
    </w:p>
    <w:p w:rsidR="00D530B4" w:rsidRDefault="00D530B4">
      <w:r>
        <w:t xml:space="preserve">В 1574 году в городе Львове </w:t>
      </w:r>
      <w:r w:rsidR="00D56237">
        <w:t>Иваном Фёдоровым был создан первый печатный букварь с грамматикой – Азбука. Азбука начиналась сорока пятью буквами кирилловского алфавита.</w:t>
      </w:r>
    </w:p>
    <w:p w:rsidR="002516D2" w:rsidRDefault="002516D2"/>
    <w:p w:rsidR="002516D2" w:rsidRDefault="002516D2">
      <w:r>
        <w:t>Слайд №16</w:t>
      </w:r>
    </w:p>
    <w:p w:rsidR="002516D2" w:rsidRDefault="00B31F3A">
      <w:r>
        <w:t>А сейчас несколько слов из истории некоторых букв.</w:t>
      </w:r>
    </w:p>
    <w:p w:rsidR="00B31F3A" w:rsidRDefault="00B31F3A"/>
    <w:p w:rsidR="00B31F3A" w:rsidRDefault="00B31F3A">
      <w:r>
        <w:t>Слайд №17</w:t>
      </w:r>
    </w:p>
    <w:p w:rsidR="00B31F3A" w:rsidRDefault="00C31D47">
      <w:r>
        <w:t>Перед нами Н</w:t>
      </w:r>
      <w:r w:rsidR="00B31F3A">
        <w:t>овгородская берестяная грамота. Не было у славян  ни папируса, ни пергамента, писали они на берёзовой коре. Много сотен лет прошло с тех пор</w:t>
      </w:r>
      <w:r>
        <w:t>, но и сейчас мы можем узнать начертания некоторых букв.</w:t>
      </w:r>
    </w:p>
    <w:p w:rsidR="00C31D47" w:rsidRDefault="00C31D47"/>
    <w:p w:rsidR="00C31D47" w:rsidRDefault="00C31D47">
      <w:r>
        <w:t>Слайд № 18</w:t>
      </w:r>
    </w:p>
    <w:p w:rsidR="00C31D47" w:rsidRDefault="00C31D47">
      <w:r>
        <w:t>Перед  нами начертания и звучание древних букв. Но как мы видим</w:t>
      </w:r>
      <w:proofErr w:type="gramStart"/>
      <w:r>
        <w:t xml:space="preserve"> ,</w:t>
      </w:r>
      <w:proofErr w:type="gramEnd"/>
      <w:r>
        <w:t xml:space="preserve"> первоначально буквы имели  ещё  и числовое значение, то есть употреблялись вместо цифр.</w:t>
      </w:r>
    </w:p>
    <w:p w:rsidR="00C31D47" w:rsidRDefault="00C31D47"/>
    <w:p w:rsidR="00C31D47" w:rsidRDefault="00C31D47">
      <w:r>
        <w:lastRenderedPageBreak/>
        <w:t>Слайд №19</w:t>
      </w:r>
    </w:p>
    <w:p w:rsidR="00DC1C18" w:rsidRDefault="00DC1C18">
      <w:r>
        <w:t>Перед нами таблица, показывающая изменения</w:t>
      </w:r>
      <w:proofErr w:type="gramStart"/>
      <w:r>
        <w:t xml:space="preserve"> ,</w:t>
      </w:r>
      <w:proofErr w:type="gramEnd"/>
      <w:r>
        <w:t xml:space="preserve"> произошедшие в русском алфавите за последние 200 лет.</w:t>
      </w:r>
    </w:p>
    <w:p w:rsidR="00DC1C18" w:rsidRDefault="00DC1C18"/>
    <w:p w:rsidR="00DC1C18" w:rsidRDefault="00DC1C18">
      <w:r>
        <w:t>Слайд №20</w:t>
      </w:r>
    </w:p>
    <w:p w:rsidR="00DC1C18" w:rsidRDefault="00DC1C18">
      <w:r>
        <w:t>Буква</w:t>
      </w:r>
      <w:proofErr w:type="gramStart"/>
      <w:r>
        <w:t xml:space="preserve"> Э</w:t>
      </w:r>
      <w:proofErr w:type="gramEnd"/>
      <w:r>
        <w:t xml:space="preserve"> в основном употребляется в русском написании иностранных  слов. Например, этаж, экскурсия. В исконно русских словах случаев её употребления немного, например, этот, эх</w:t>
      </w:r>
      <w:proofErr w:type="gramStart"/>
      <w:r>
        <w:t>…</w:t>
      </w:r>
      <w:r w:rsidR="007A3630">
        <w:t xml:space="preserve">  О</w:t>
      </w:r>
      <w:proofErr w:type="gramEnd"/>
      <w:r w:rsidR="007A3630">
        <w:t>днако на народном языке можно сказать и …</w:t>
      </w:r>
      <w:proofErr w:type="spellStart"/>
      <w:r w:rsidR="007A3630">
        <w:t>етот</w:t>
      </w:r>
      <w:proofErr w:type="spellEnd"/>
      <w:r w:rsidR="007A3630">
        <w:t xml:space="preserve">, </w:t>
      </w:r>
      <w:proofErr w:type="spellStart"/>
      <w:r w:rsidR="007A3630">
        <w:t>ефтот</w:t>
      </w:r>
      <w:proofErr w:type="spellEnd"/>
      <w:r w:rsidR="007A3630">
        <w:t>.</w:t>
      </w:r>
    </w:p>
    <w:p w:rsidR="007A3630" w:rsidRDefault="007A3630"/>
    <w:p w:rsidR="007A3630" w:rsidRDefault="007A3630">
      <w:r>
        <w:t>Слайд №21</w:t>
      </w:r>
    </w:p>
    <w:p w:rsidR="007A3630" w:rsidRDefault="007A3630">
      <w:r>
        <w:t>До 1917 года буква «твёрдый знак» обозначала отсутствие мягкого произношения согласных.</w:t>
      </w:r>
    </w:p>
    <w:p w:rsidR="007A3630" w:rsidRDefault="007A3630">
      <w:r>
        <w:t>Например, сын, волк.</w:t>
      </w:r>
    </w:p>
    <w:p w:rsidR="007A3630" w:rsidRDefault="007A3630">
      <w:r>
        <w:t>Слова меч, ключ тоже писались с твёрдым знаком, хотя он стоит после мягкого согласного. Но! Обозначает принадлежность к мужскому роду.</w:t>
      </w:r>
    </w:p>
    <w:p w:rsidR="007A3630" w:rsidRDefault="007A3630">
      <w:r>
        <w:t xml:space="preserve">Уже с 19 века изгнать ненужную, занимающую много места букву. Но убрана она была только в 1917 году.  </w:t>
      </w:r>
    </w:p>
    <w:p w:rsidR="007A3630" w:rsidRDefault="007A3630">
      <w:r>
        <w:t>Причём, буква Ъ была буквально изъята из всех типогра</w:t>
      </w:r>
      <w:r w:rsidR="00922DF3">
        <w:t>фий, из-за чего в словах появился специальный знак, заменяющий Ъ, где без него не обойтись, например, объявление, объём.</w:t>
      </w:r>
    </w:p>
    <w:p w:rsidR="00922DF3" w:rsidRDefault="00922DF3">
      <w:r>
        <w:t>Сейчас мы применяем  эту букву, когда без неё действительно не обойтись.</w:t>
      </w:r>
    </w:p>
    <w:p w:rsidR="00922DF3" w:rsidRDefault="00922DF3"/>
    <w:p w:rsidR="00922DF3" w:rsidRDefault="00922DF3">
      <w:r>
        <w:t>Слайд  № 22</w:t>
      </w:r>
    </w:p>
    <w:p w:rsidR="00922DF3" w:rsidRDefault="00026855">
      <w:r>
        <w:t>До  1707 года были две буквы – «ферт» и «фита», обозначающие твёрдый и мягкий звук буквы «эф». В 17о7 году буква «эф» была удалена, осталась только его конкурентка «фита». Но через три года «ферт» был восстановлен. А в 1917 году убрали «фиту» и осталась только буква ЭФ, обозначающий твёрдый и мягкий звуки буквы ЭФ.</w:t>
      </w:r>
    </w:p>
    <w:p w:rsidR="008F4B08" w:rsidRDefault="008F4B08"/>
    <w:p w:rsidR="008F4B08" w:rsidRDefault="008F4B08">
      <w:r>
        <w:t>Слайд № 23</w:t>
      </w:r>
    </w:p>
    <w:p w:rsidR="008F4B08" w:rsidRDefault="008F4B08">
      <w:r>
        <w:t xml:space="preserve">Буква  Эл с древности и до наших дней особых перемен не испытывала. Разве, что раньше писали Л, а с 1840 года стали писать с </w:t>
      </w:r>
      <w:proofErr w:type="spellStart"/>
      <w:r>
        <w:t>пэ-образной</w:t>
      </w:r>
      <w:proofErr w:type="spellEnd"/>
      <w:r>
        <w:t xml:space="preserve"> </w:t>
      </w:r>
      <w:proofErr w:type="spellStart"/>
      <w:r>
        <w:t>вкрхушкой</w:t>
      </w:r>
      <w:proofErr w:type="spellEnd"/>
      <w:r>
        <w:t>.</w:t>
      </w:r>
    </w:p>
    <w:p w:rsidR="008F4B08" w:rsidRDefault="008F4B08"/>
    <w:p w:rsidR="008F4B08" w:rsidRDefault="008F4B08">
      <w:r>
        <w:t>Слайд № 24</w:t>
      </w:r>
    </w:p>
    <w:p w:rsidR="008F4B08" w:rsidRDefault="008F4B08">
      <w:r>
        <w:t xml:space="preserve">Изначально буква «ё» отсутствовала  в алфавите, придуманном Кириллом и </w:t>
      </w:r>
      <w:proofErr w:type="spellStart"/>
      <w:r>
        <w:t>Мефодием</w:t>
      </w:r>
      <w:proofErr w:type="spellEnd"/>
      <w:r>
        <w:t>.  Трудности стали возникать при составлении словарей для иностранцев</w:t>
      </w:r>
      <w:r w:rsidR="00657C00">
        <w:t>.</w:t>
      </w:r>
    </w:p>
    <w:p w:rsidR="00657C00" w:rsidRDefault="00657C00">
      <w:r>
        <w:lastRenderedPageBreak/>
        <w:t>В 1783 году на заседании Академии словесности было предложено звук</w:t>
      </w:r>
      <w:proofErr w:type="gramStart"/>
      <w:r>
        <w:t xml:space="preserve"> Ё</w:t>
      </w:r>
      <w:proofErr w:type="gramEnd"/>
      <w:r>
        <w:t xml:space="preserve">  обозначить буквами ИО. Например, </w:t>
      </w:r>
      <w:proofErr w:type="spellStart"/>
      <w:r>
        <w:t>иолка</w:t>
      </w:r>
      <w:proofErr w:type="spellEnd"/>
      <w:r>
        <w:t>. Предложение приняли.</w:t>
      </w:r>
    </w:p>
    <w:p w:rsidR="00DF0C20" w:rsidRDefault="00DF0C20"/>
    <w:p w:rsidR="00DF0C20" w:rsidRDefault="00DF0C20"/>
    <w:p w:rsidR="00DF0C20" w:rsidRDefault="00DF0C20">
      <w:r>
        <w:t>Слайд  №25</w:t>
      </w:r>
    </w:p>
    <w:p w:rsidR="00657C00" w:rsidRDefault="00657C00">
      <w:r>
        <w:t>Только в 1797 в печати появилась буква</w:t>
      </w:r>
      <w:proofErr w:type="gramStart"/>
      <w:r>
        <w:t xml:space="preserve"> ,</w:t>
      </w:r>
      <w:proofErr w:type="gramEnd"/>
      <w:r>
        <w:t xml:space="preserve"> придуманная русским историком и писателем Николаем Карамзиным – буква Ё. </w:t>
      </w:r>
    </w:p>
    <w:p w:rsidR="00DF0C20" w:rsidRDefault="00DF0C20"/>
    <w:p w:rsidR="00DF0C20" w:rsidRDefault="00DF0C20">
      <w:r>
        <w:t>Слайд №26</w:t>
      </w:r>
    </w:p>
    <w:p w:rsidR="00657C00" w:rsidRDefault="00657C00">
      <w:r>
        <w:t>В 1918 году употребление буквы</w:t>
      </w:r>
      <w:proofErr w:type="gramStart"/>
      <w:r>
        <w:t xml:space="preserve"> Ё</w:t>
      </w:r>
      <w:proofErr w:type="gramEnd"/>
      <w:r>
        <w:t xml:space="preserve"> было признано желательным, но не обязательным. Её стали забывать, и это</w:t>
      </w:r>
      <w:proofErr w:type="gramStart"/>
      <w:r>
        <w:t xml:space="preserve"> ,</w:t>
      </w:r>
      <w:proofErr w:type="gramEnd"/>
      <w:r>
        <w:t xml:space="preserve"> к сожалению, ….стоило человеческих жизней</w:t>
      </w:r>
      <w:r w:rsidR="006649B3">
        <w:t>.</w:t>
      </w:r>
    </w:p>
    <w:p w:rsidR="006649B3" w:rsidRDefault="006649B3">
      <w:r>
        <w:t xml:space="preserve">Военные историки рассказывали, что в первые месяцы Великой Отечественной войны, из-за путаницы в названиях населённых пунктов (Березино – Берёзино, </w:t>
      </w:r>
      <w:proofErr w:type="spellStart"/>
      <w:r>
        <w:t>Чигарев</w:t>
      </w:r>
      <w:proofErr w:type="gramStart"/>
      <w:r>
        <w:t>о</w:t>
      </w:r>
      <w:proofErr w:type="spellEnd"/>
      <w:r>
        <w:t>-</w:t>
      </w:r>
      <w:proofErr w:type="gramEnd"/>
      <w:r>
        <w:t xml:space="preserve"> </w:t>
      </w:r>
      <w:proofErr w:type="spellStart"/>
      <w:r>
        <w:t>Чигарёво</w:t>
      </w:r>
      <w:proofErr w:type="spellEnd"/>
      <w:r>
        <w:t>), случались недоразумения, которые приводили к срыву военных операций.</w:t>
      </w:r>
    </w:p>
    <w:p w:rsidR="00DF0C20" w:rsidRDefault="00DF0C20"/>
    <w:p w:rsidR="00DF0C20" w:rsidRDefault="00DF0C20">
      <w:r>
        <w:t>Слайд № 27</w:t>
      </w:r>
    </w:p>
    <w:p w:rsidR="006649B3" w:rsidRDefault="006649B3">
      <w:r>
        <w:t>И тогда, в то время глава государства- Сталин, рассердился  и приказал вернуть букву</w:t>
      </w:r>
      <w:proofErr w:type="gramStart"/>
      <w:r>
        <w:t xml:space="preserve"> Ё</w:t>
      </w:r>
      <w:proofErr w:type="gramEnd"/>
      <w:r>
        <w:t xml:space="preserve"> на военные карты. Побоявшись руководителя страны, это приняли к сведению не только военные. С 1942 года эта буква стала обязательной. Но</w:t>
      </w:r>
      <w:r w:rsidR="00DF0C20">
        <w:t>,</w:t>
      </w:r>
      <w:r>
        <w:t xml:space="preserve"> т</w:t>
      </w:r>
      <w:r w:rsidR="00DF0C20">
        <w:t xml:space="preserve">ем не менее, </w:t>
      </w:r>
      <w:r>
        <w:t>после смерти Сталина, эта буква стала постепенно исчезать из употребления</w:t>
      </w:r>
      <w:r w:rsidR="00DF0C20">
        <w:t>, принося лишь беды носителям фамилий, в которых эта буква есть.</w:t>
      </w:r>
    </w:p>
    <w:p w:rsidR="00DF0C20" w:rsidRDefault="00DF0C20"/>
    <w:p w:rsidR="00DF0C20" w:rsidRDefault="00DF0C20">
      <w:r>
        <w:t>Слайд №28</w:t>
      </w:r>
    </w:p>
    <w:p w:rsidR="00DF0C20" w:rsidRDefault="00DF0C20">
      <w:r>
        <w:t>Многострадальной букве</w:t>
      </w:r>
      <w:proofErr w:type="gramStart"/>
      <w:r>
        <w:t xml:space="preserve"> Ё</w:t>
      </w:r>
      <w:proofErr w:type="gramEnd"/>
      <w:r>
        <w:t xml:space="preserve"> в 1997 году на Родине Карамзина был задуман памятник в её честь. Памятник в городе Ульяновске </w:t>
      </w:r>
      <w:r w:rsidR="00E20800">
        <w:t>был открыт в 2005 году. Правда, иногда он начинает напоминать погребальную плиту, так как буква опять начинает нами забываться.</w:t>
      </w:r>
      <w:r w:rsidR="004E3D8D">
        <w:t xml:space="preserve"> Даже на клавиатуре компьютера она  скромно «сидит» в уголке вдали от своих 32-х сестриц.</w:t>
      </w:r>
    </w:p>
    <w:p w:rsidR="00E20800" w:rsidRDefault="00E20800"/>
    <w:p w:rsidR="00E20800" w:rsidRDefault="00E20800">
      <w:r>
        <w:t>Слайд №29</w:t>
      </w:r>
    </w:p>
    <w:p w:rsidR="004E3D8D" w:rsidRDefault="004E3D8D">
      <w:r>
        <w:t>Попробуем прочитать эту запись. «</w:t>
      </w:r>
      <w:proofErr w:type="spellStart"/>
      <w:r>
        <w:t>Полоустав</w:t>
      </w:r>
      <w:proofErr w:type="spellEnd"/>
      <w:r>
        <w:t xml:space="preserve">  шестнадцатого века. Образец шрифта первопечатных русских книг». </w:t>
      </w:r>
    </w:p>
    <w:p w:rsidR="004E3D8D" w:rsidRDefault="004E3D8D">
      <w:r>
        <w:t>Справились, всё понятно. А что такое «</w:t>
      </w:r>
      <w:proofErr w:type="spellStart"/>
      <w:r>
        <w:t>полоустав</w:t>
      </w:r>
      <w:proofErr w:type="spellEnd"/>
      <w:r>
        <w:t>»? Мы узнали. Сначала было УСТАВНОЕ письмо, то есть</w:t>
      </w:r>
      <w:r w:rsidR="00CB0953">
        <w:t xml:space="preserve"> буквы писались прямо, отдельно одна от другой.</w:t>
      </w:r>
    </w:p>
    <w:p w:rsidR="00CB0953" w:rsidRDefault="00CB0953">
      <w:r>
        <w:t>Со временем УСТАВ сменился ПОЛОУСТАВОМ. По этому образцу был отлит шрифт первых печатных книг.</w:t>
      </w:r>
    </w:p>
    <w:p w:rsidR="00CB0953" w:rsidRDefault="00CB0953">
      <w:r>
        <w:lastRenderedPageBreak/>
        <w:t>Сейчас  мы пишем скорописью.</w:t>
      </w:r>
    </w:p>
    <w:p w:rsidR="00CB0953" w:rsidRDefault="00CB0953"/>
    <w:p w:rsidR="00CB0953" w:rsidRDefault="00CB0953"/>
    <w:p w:rsidR="00CB0953" w:rsidRDefault="00CB0953">
      <w:r>
        <w:t>Слайд №30</w:t>
      </w:r>
    </w:p>
    <w:p w:rsidR="00CB0953" w:rsidRDefault="00CB0953">
      <w:r>
        <w:t xml:space="preserve">Спасибо, великим Кириллу и </w:t>
      </w:r>
      <w:proofErr w:type="spellStart"/>
      <w:r>
        <w:t>Мефодию</w:t>
      </w:r>
      <w:proofErr w:type="spellEnd"/>
      <w:r>
        <w:t xml:space="preserve"> за возможность читать и писать на родном нам языке.</w:t>
      </w:r>
    </w:p>
    <w:p w:rsidR="00CB0953" w:rsidRDefault="00CB0953">
      <w:r>
        <w:t xml:space="preserve">Мы составили график уровня чтения с первого класса и по настоящее время. Вот наши результаты. Конечно, многим из нас есть к чему стремиться </w:t>
      </w:r>
      <w:r w:rsidR="006C5852">
        <w:t xml:space="preserve">и мы стараемся. </w:t>
      </w:r>
      <w:r>
        <w:t xml:space="preserve"> Спасибо за внимание!</w:t>
      </w:r>
    </w:p>
    <w:p w:rsidR="00657C00" w:rsidRDefault="00657C00"/>
    <w:p w:rsidR="00C31D47" w:rsidRDefault="00C31D47"/>
    <w:p w:rsidR="00422404" w:rsidRDefault="00422404"/>
    <w:p w:rsidR="008128F3" w:rsidRDefault="008128F3"/>
    <w:sectPr w:rsidR="008128F3" w:rsidSect="009E7A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59F4"/>
    <w:rsid w:val="00026855"/>
    <w:rsid w:val="001768E0"/>
    <w:rsid w:val="001C59F4"/>
    <w:rsid w:val="002450B9"/>
    <w:rsid w:val="002516D2"/>
    <w:rsid w:val="00363C46"/>
    <w:rsid w:val="003B54B5"/>
    <w:rsid w:val="00422404"/>
    <w:rsid w:val="00446B20"/>
    <w:rsid w:val="004E3D8D"/>
    <w:rsid w:val="00657C00"/>
    <w:rsid w:val="006649B3"/>
    <w:rsid w:val="00681BED"/>
    <w:rsid w:val="006B470B"/>
    <w:rsid w:val="006C5852"/>
    <w:rsid w:val="007A3630"/>
    <w:rsid w:val="008128F3"/>
    <w:rsid w:val="0082149D"/>
    <w:rsid w:val="00840E3D"/>
    <w:rsid w:val="00873093"/>
    <w:rsid w:val="008F4B08"/>
    <w:rsid w:val="00922DF3"/>
    <w:rsid w:val="009E7A6C"/>
    <w:rsid w:val="00AA565C"/>
    <w:rsid w:val="00B31F3A"/>
    <w:rsid w:val="00C31D47"/>
    <w:rsid w:val="00CB0953"/>
    <w:rsid w:val="00D530B4"/>
    <w:rsid w:val="00D56237"/>
    <w:rsid w:val="00DC1C18"/>
    <w:rsid w:val="00DF0C20"/>
    <w:rsid w:val="00E20800"/>
    <w:rsid w:val="00E619E1"/>
    <w:rsid w:val="00F1241E"/>
    <w:rsid w:val="00F63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A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4CA4987-16B5-493E-9DE1-5A30A1294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6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</Company>
  <LinksUpToDate>false</LinksUpToDate>
  <CharactersWithSpaces>6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Admin</cp:lastModifiedBy>
  <cp:revision>12</cp:revision>
  <dcterms:created xsi:type="dcterms:W3CDTF">2012-01-11T15:18:00Z</dcterms:created>
  <dcterms:modified xsi:type="dcterms:W3CDTF">2014-09-03T06:46:00Z</dcterms:modified>
</cp:coreProperties>
</file>